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B1" w:rsidRPr="00AF2C22" w:rsidRDefault="00793AB1" w:rsidP="00793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C84064" w:rsidRPr="00AF2C22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Pr="00AF2C22">
        <w:rPr>
          <w:rFonts w:ascii="Times New Roman" w:hAnsi="Times New Roman" w:cs="Times New Roman"/>
          <w:sz w:val="24"/>
          <w:szCs w:val="24"/>
        </w:rPr>
        <w:t>для детей 1 класса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)«Что на свете одно»</w:t>
      </w:r>
    </w:p>
    <w:p w:rsidR="00685B8B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Попросите детей перечислить, что в мире есть только одно, например, солнце, луна, небо, Родина, Земля, Марс и т.д.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Все перечисленное учитель записывает на доске. Дети по очереди выбирают одно слово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записанных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на доске и говорят о нем два – три коротких предложения, не называя его. Например: Оно круглое. Оно дает нам жизнь. Оно горячее. (Солнце). Остальные угадывают, о чем идет речь. Это задание можно провести с разными понятиями, например: что у человека только одно, что в вашем доме только одно и т. д.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2) Поделите детей на четверки и попросите их придумать стишок. Первая строчка: «Раз, два, три, четыре» -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задана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, нужно придумать остальные три, например, 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Мы опять в своей квартире,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Собираемся играть,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Но пора ложиться спать.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3) «Задача с нолем»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     Поделите детей на группы и попросите их придумать задачу, в результате решения которой получается ноль. Например: «Мама попросила меня сделать четыре дела: сходить в магазин, помыть посуду, вынести мусор и подмести пол. Я выполнил все ее просьбы. Сколько просьб осталось не выполнено? 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Решение: 4 – 4 = 0»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4) «Мой дом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выучить домашний адрес, описывать свой дом.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Один из детей «почтальон». Он разносит письма. Тот, к кому он «постучится», должен назвать домашний адрес и рассказать о своем доме: описать его внешний вид, особенности архитектуры. Кто справился с заданием, получает конверт (письмо). Дети достают из конверта белые листочки бумаги и рисуют свой дом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>ожно на листочке «написать» письмо своим близким).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5) «РЕЖИМ ДНЯ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ЗАКРЕПЛЯТЬ ЗНАНИЯ ВРЕМЕН СУТОК.</w:t>
      </w:r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2C22">
        <w:rPr>
          <w:rFonts w:ascii="Times New Roman" w:hAnsi="Times New Roman" w:cs="Times New Roman"/>
          <w:sz w:val="24"/>
          <w:szCs w:val="24"/>
        </w:rPr>
        <w:t xml:space="preserve">У ребят и учителя по четыре цветные полоски (цвет каждой полоски соответствует  определенному времени суток: розовая - утро, красная – день, синяя – вечер, черная – ночь). </w:t>
      </w:r>
      <w:proofErr w:type="gramEnd"/>
    </w:p>
    <w:p w:rsidR="00793AB1" w:rsidRPr="00AF2C22" w:rsidRDefault="00793AB1" w:rsidP="00793AB1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Дети рассматривают сюжетную картину, отражающую режимные моменты в определенное время суток,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утром. Учитель убирает картину. Дети </w:t>
      </w:r>
      <w:proofErr w:type="spellStart"/>
      <w:r w:rsidRPr="00AF2C22">
        <w:rPr>
          <w:rFonts w:ascii="Times New Roman" w:hAnsi="Times New Roman" w:cs="Times New Roman"/>
          <w:sz w:val="24"/>
          <w:szCs w:val="24"/>
        </w:rPr>
        <w:lastRenderedPageBreak/>
        <w:t>перессказывают</w:t>
      </w:r>
      <w:proofErr w:type="spellEnd"/>
      <w:r w:rsidRPr="00AF2C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>. Кто ошибся, платит фант (отдает розовую полоску учителю). У кого в конце игры остались все полоски, тот выиграл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6) «Угадай загадки Буратино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 - различение предметов по форме и составление из кругов, квадратов  и треугольников разных рисунков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Учитель на магнитной доске прикрепляет круг, квадрат и треугольник и предлагает отгадать загадки Буратино: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2C22">
        <w:rPr>
          <w:rFonts w:ascii="Times New Roman" w:hAnsi="Times New Roman" w:cs="Times New Roman"/>
          <w:sz w:val="24"/>
          <w:szCs w:val="24"/>
        </w:rPr>
        <w:t>-Что можно нарисовать из круга? (яблоко, арбуз.</w:t>
      </w:r>
      <w:proofErr w:type="gramEnd"/>
      <w:r w:rsidRPr="00AF2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Мяч и т.д.)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Что можно нарисовать из квадрата? (портфель, ящик, печенье.)</w:t>
      </w:r>
    </w:p>
    <w:p w:rsidR="00793AB1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Что можно нарисовать из треугольника? (елочку, парусную лодку и т.д.)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7) «Составь круговые примеры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составление примеров, у которых первый компонент равен ответу предыдущего примера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Учитель пишет на доске примеры, у которых задан первый компонент. Учащиеся составляют примеры с ответом, равным первому компоненту следующего примера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  <w:lang w:val="en-US"/>
        </w:rPr>
        <w:t>7-5=2      2+6=8     8+2=10                            10-8=2     2+5=7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>Учащиеся составляют цепочку примеров по данному образцу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8) «Помогите числам занять свои места по порядку</w:t>
      </w:r>
      <w:proofErr w:type="gramStart"/>
      <w:r w:rsidRPr="00AF2C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закрепление знаний о порядке чисел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>1-в.      Учитель расставляет на планке карточки с числами: 0, 1,…, 9, и обращается к детям: «Числа заблудились, помогите им занять свои места». Дети расставляют числа первого десятка по порядку: 0, 1, 2,…10. Учитель спрашивает, сколько понадобилось цифр для обозначения числа 10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>2-в.     Учитель раздает детям карточки с числами первого десятка. По сигналу «Числа, стройтесь по порядку, начиная с меньшего числа: 1, 2..10,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>9) Развивающие  задания по математике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. Масса петуха, стоящего на двух ногах, 4 кг. Какова будет масса петуха, если он встанет на одну ногу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2. Два мальчика играли в шашки 2 ч. Сколько часов играл каждый мальчик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>3. Пара лошадей пробежала 40 км. Сколько км. Пробежала каждая лошадь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4. У семи братьев по одной сестрице. Сколько всего детей в семье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lastRenderedPageBreak/>
        <w:t xml:space="preserve">5. Масса дрессированной собачки, когда она стоит на задних лапках, 3 кг. </w:t>
      </w:r>
      <w:proofErr w:type="spellStart"/>
      <w:proofErr w:type="gram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Какова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масса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когда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встанет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ноги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C22">
        <w:rPr>
          <w:rFonts w:ascii="Times New Roman" w:hAnsi="Times New Roman" w:cs="Times New Roman"/>
          <w:sz w:val="24"/>
          <w:szCs w:val="24"/>
        </w:rPr>
        <w:t xml:space="preserve">6. Марина и Оля сестры. Марина сказала, что у нее 2 брата, и Оля сказала, что у нее тоже 2 брата. </w:t>
      </w:r>
      <w:proofErr w:type="spellStart"/>
      <w:proofErr w:type="gramStart"/>
      <w:r w:rsidRPr="00AF2C22">
        <w:rPr>
          <w:rFonts w:ascii="Times New Roman" w:hAnsi="Times New Roman" w:cs="Times New Roman"/>
          <w:sz w:val="24"/>
          <w:szCs w:val="24"/>
          <w:lang w:val="en-US"/>
        </w:rPr>
        <w:t>Сколько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детей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2C22">
        <w:rPr>
          <w:rFonts w:ascii="Times New Roman" w:hAnsi="Times New Roman" w:cs="Times New Roman"/>
          <w:sz w:val="24"/>
          <w:szCs w:val="24"/>
          <w:lang w:val="en-US"/>
        </w:rPr>
        <w:t>семье</w:t>
      </w:r>
      <w:proofErr w:type="spellEnd"/>
      <w:r w:rsidRPr="00AF2C22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7.Шел человек в город, а навстречу ему шли четверо знакомых. Сколько человек шло в город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8. Шел человек в город и по дороге догнал трех своих знакомых. Сколько человек шло в город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9. Во дворе играли 5 мальчиков и 4 девочки. Для игры нужно было встать в пары. Сколько мальчиков включилось в игру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0. На ветке сидели 5 синиц и 7 воробьев. 6 птиц улетели. Улетел ли хоть один воробей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1. У одного мужчины спросили, сколько у него детей. Он ответил: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-У меня 4 сына, и у каждого по 1 сестре.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Сколько же детей было у него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2. На столе стояло 3 стакана с вишней. Коля съел 1 стакан вишни. Сколько стаканов осталось?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3. У кого пятачок есть, а на него ничего не купишь? (У поросенка.)</w:t>
      </w: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4. Как</w:t>
      </w:r>
      <w:r w:rsidR="005B0EF6" w:rsidRPr="00AF2C22">
        <w:rPr>
          <w:rFonts w:ascii="Times New Roman" w:hAnsi="Times New Roman" w:cs="Times New Roman"/>
          <w:sz w:val="24"/>
          <w:szCs w:val="24"/>
        </w:rPr>
        <w:t>ие</w:t>
      </w:r>
      <w:r w:rsidRPr="00AF2C22">
        <w:rPr>
          <w:rFonts w:ascii="Times New Roman" w:hAnsi="Times New Roman" w:cs="Times New Roman"/>
          <w:sz w:val="24"/>
          <w:szCs w:val="24"/>
        </w:rPr>
        <w:t xml:space="preserve"> цифры могут сказать о себе: - Поверни меня вниз головой, и я стану другой? (6, 9.)</w:t>
      </w:r>
    </w:p>
    <w:p w:rsidR="005B0EF6" w:rsidRPr="00AF2C22" w:rsidRDefault="005B0EF6" w:rsidP="00C84064">
      <w:pPr>
        <w:rPr>
          <w:rFonts w:ascii="Times New Roman" w:hAnsi="Times New Roman" w:cs="Times New Roman"/>
          <w:sz w:val="24"/>
          <w:szCs w:val="24"/>
        </w:rPr>
      </w:pPr>
      <w:r w:rsidRPr="00AF2C22">
        <w:rPr>
          <w:rFonts w:ascii="Times New Roman" w:hAnsi="Times New Roman" w:cs="Times New Roman"/>
          <w:sz w:val="24"/>
          <w:szCs w:val="24"/>
        </w:rPr>
        <w:t>15. Росли 2 яблони, на каждой яблоне по 2 ветки, на каждой ветке по 2 груши. Сколько всего груш?</w:t>
      </w:r>
    </w:p>
    <w:p w:rsidR="005B0EF6" w:rsidRPr="00AF2C22" w:rsidRDefault="005B0EF6" w:rsidP="00C84064">
      <w:pPr>
        <w:rPr>
          <w:rFonts w:ascii="Times New Roman" w:hAnsi="Times New Roman" w:cs="Times New Roman"/>
          <w:sz w:val="24"/>
          <w:szCs w:val="24"/>
        </w:rPr>
      </w:pPr>
    </w:p>
    <w:p w:rsidR="00C84064" w:rsidRPr="00AF2C22" w:rsidRDefault="00C84064" w:rsidP="00C84064">
      <w:pPr>
        <w:rPr>
          <w:rFonts w:ascii="Times New Roman" w:hAnsi="Times New Roman" w:cs="Times New Roman"/>
          <w:sz w:val="24"/>
          <w:szCs w:val="24"/>
        </w:rPr>
      </w:pPr>
    </w:p>
    <w:sectPr w:rsidR="00C84064" w:rsidRPr="00AF2C22" w:rsidSect="0068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AB1"/>
    <w:rsid w:val="005B0EF6"/>
    <w:rsid w:val="00685B8B"/>
    <w:rsid w:val="00793AB1"/>
    <w:rsid w:val="00AF2C22"/>
    <w:rsid w:val="00C84064"/>
    <w:rsid w:val="00F0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A28-EC6A-4180-91C5-B581641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това </dc:creator>
  <cp:keywords/>
  <dc:description/>
  <cp:lastModifiedBy>Махлатова </cp:lastModifiedBy>
  <cp:revision>3</cp:revision>
  <dcterms:created xsi:type="dcterms:W3CDTF">2012-10-09T18:46:00Z</dcterms:created>
  <dcterms:modified xsi:type="dcterms:W3CDTF">2012-10-09T19:09:00Z</dcterms:modified>
</cp:coreProperties>
</file>